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9B41B1E"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This turned out to not be as effective as predicated due to bloom’s reliance on distan</w:t>
      </w:r>
      <w:r w:rsidR="009D4FC9">
        <w:t xml:space="preserve">ce and the angle of the object, but can sometimes be seen (See Figure 1). </w:t>
      </w:r>
    </w:p>
    <w:p w14:paraId="6DDB6E56" w14:textId="77777777" w:rsidR="00692250" w:rsidRDefault="00692250" w:rsidP="00692250">
      <w:pPr>
        <w:rPr>
          <w:b/>
          <w:sz w:val="24"/>
        </w:rPr>
      </w:pPr>
      <w:r>
        <w:rPr>
          <w:b/>
          <w:sz w:val="24"/>
        </w:rPr>
        <w:t>Narrative</w:t>
      </w:r>
    </w:p>
    <w:p w14:paraId="0D815273" w14:textId="429A88A6" w:rsidR="00692250" w:rsidRDefault="00692250" w:rsidP="00411849">
      <w:r>
        <w:t>The narrative of the diorama being created is that of a newly created colony fleet that has been created and assembled above the humanoid beings’ planet.  The fleet’s mission is to colonise a nearby temperate planet in their solar system for their goal of humanoid expansion beyond their world. This large fleet contains many colony ships full of hopeful future residents of the nearby temperate planet, dubbed “Terra”.</w:t>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19024A6A" w:rsidR="00411849" w:rsidRPr="007F3AB2" w:rsidRDefault="001636E6" w:rsidP="001636E6">
      <w:pPr>
        <w:tabs>
          <w:tab w:val="left" w:pos="1125"/>
          <w:tab w:val="center" w:pos="4513"/>
        </w:tabs>
        <w:rPr>
          <w:i/>
        </w:rPr>
      </w:pPr>
      <w:r>
        <w:rPr>
          <w:i/>
        </w:rPr>
        <w:tab/>
      </w:r>
      <w:r>
        <w:rPr>
          <w:i/>
        </w:rPr>
        <w:tab/>
      </w:r>
      <w:r w:rsidR="00411849">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xml:space="preserve">, the scale of the star determines what colour it will result in being. Past </w:t>
      </w:r>
      <w:r w:rsidR="00A41B64">
        <w:lastRenderedPageBreak/>
        <w:t>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6E96FB11" w:rsidR="00865FFD" w:rsidRDefault="00865FFD" w:rsidP="005F286C">
      <w:r>
        <w:t>For the placement of planets in the solar system I used the polar coordinates system described in</w:t>
      </w:r>
      <w:r w:rsidR="00395759">
        <w:t xml:space="preserve"> the lecture 8 slide materials. This </w:t>
      </w:r>
      <w:r w:rsidR="00D80EEE">
        <w:t xml:space="preserve">system </w:t>
      </w:r>
      <w:r w:rsidR="00395759">
        <w:t xml:space="preserve">works by placing one planet after the other with differing </w:t>
      </w:r>
      <w:r w:rsidR="00123C27">
        <w:t>minimum and maximum spawn values based on the previous planet, this ensures that the planets will never intersect</w:t>
      </w:r>
      <w:r w:rsidR="00D80EEE">
        <w:t xml:space="preserve"> each other</w:t>
      </w:r>
      <w:r w:rsidR="00123C27">
        <w:t xml:space="preserve"> when orbiting around the star</w:t>
      </w:r>
      <w:r w:rsidR="006379DD">
        <w:t xml:space="preserve"> (See figure 3)</w:t>
      </w:r>
      <w:r w:rsidR="00123C27">
        <w:t xml:space="preserve">. </w:t>
      </w:r>
      <w:r w:rsidR="008D1182">
        <w:t xml:space="preserve">While this system is simple, it creates vastly different solar systems each time the diorama is started </w:t>
      </w:r>
    </w:p>
    <w:p w14:paraId="0A14BCBB" w14:textId="68BFD177" w:rsidR="006379DD" w:rsidRDefault="00C5567F" w:rsidP="00C5567F">
      <w:pPr>
        <w:jc w:val="center"/>
      </w:pPr>
      <w:r>
        <w:rPr>
          <w:noProof/>
          <w:lang w:eastAsia="en-GB"/>
        </w:rPr>
        <w:drawing>
          <wp:inline distT="0" distB="0" distL="0" distR="0" wp14:anchorId="6150BFF5" wp14:editId="231136F7">
            <wp:extent cx="5076825" cy="2681267"/>
            <wp:effectExtent l="0" t="0" r="0" b="508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197" cy="269097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1DFCB352" w:rsidR="00C5567F" w:rsidRDefault="00BB53E0" w:rsidP="005F286C">
      <w:r>
        <w:lastRenderedPageBreak/>
        <w:t xml:space="preserve">But the planets themselves were just boring </w:t>
      </w:r>
      <w:r w:rsidR="007A587C">
        <w:t>grey</w:t>
      </w:r>
      <w:r>
        <w:t xml:space="preserve"> spheres with zero variation between them, so the next problem to target was to provide variance to the planets.</w:t>
      </w:r>
    </w:p>
    <w:p w14:paraId="0601ACE1" w14:textId="7D2D133E" w:rsidR="00E9693D" w:rsidRDefault="0098172C" w:rsidP="005F286C">
      <w:r>
        <w:t xml:space="preserve">Perlin noise from </w:t>
      </w:r>
      <w:r w:rsidR="00E9693D">
        <w:t xml:space="preserve">the </w:t>
      </w:r>
      <w:r>
        <w:t>LibNoise</w:t>
      </w:r>
      <w:r w:rsidR="00E9693D">
        <w:t xml:space="preserve"> library</w:t>
      </w:r>
      <w:r w:rsidR="00355FD1">
        <w:t xml:space="preserve"> (Bevins, 2007;</w:t>
      </w:r>
      <w:r w:rsidR="00A832C8">
        <w:t xml:space="preserve"> </w:t>
      </w:r>
      <w:r w:rsidR="00355FD1">
        <w:t>Mendez, 2010)</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en-GB"/>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en-GB"/>
        </w:rPr>
        <w:lastRenderedPageBreak/>
        <w:drawing>
          <wp:inline distT="0" distB="0" distL="0" distR="0" wp14:anchorId="4A424677" wp14:editId="30D7B59A">
            <wp:extent cx="332193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3727" cy="2639852"/>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21D2B6F8" w:rsidR="007A1D9B" w:rsidRDefault="00C0466B" w:rsidP="005F286C">
      <w:r>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 xml:space="preserve">such as Billow, which had a </w:t>
      </w:r>
      <w:r w:rsidR="00F942C2">
        <w:t>wispier</w:t>
      </w:r>
      <w:r w:rsidR="007A1D9B">
        <w:t xml:space="preserve"> effect than Perlin Noise which looked more like clouds (See Figure 6).</w:t>
      </w:r>
    </w:p>
    <w:p w14:paraId="5A611DD2" w14:textId="6CAFC381" w:rsidR="007A1D9B" w:rsidRDefault="007A1D9B" w:rsidP="007A1D9B">
      <w:pPr>
        <w:jc w:val="center"/>
      </w:pPr>
      <w:r>
        <w:rPr>
          <w:noProof/>
          <w:lang w:eastAsia="en-GB"/>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lang w:eastAsia="en-GB"/>
        </w:rPr>
        <w:lastRenderedPageBreak/>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76E8233A" w14:textId="241876C6" w:rsidR="00E35099"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34C5E41C" w14:textId="7F570238" w:rsidR="00E35099" w:rsidRDefault="00E35099" w:rsidP="00EA7B57">
      <w:r>
        <w:t xml:space="preserve">For the planet’s terrain, my original plan was to use noise to augment the vertices of the planets to give them terrain. I then realised that this approach is </w:t>
      </w:r>
      <w:r w:rsidR="0007275C">
        <w:t>likely</w:t>
      </w:r>
      <w:r>
        <w:t xml:space="preserve"> unnecessary as the atmosphere of most planets will cover the terrain generated anyway</w:t>
      </w:r>
      <w:r w:rsidR="00A40A28">
        <w:t xml:space="preserve"> meaning it would not be as impactful to the scene and could be more computationally expensive</w:t>
      </w:r>
      <w:r w:rsidR="0036671E">
        <w:t xml:space="preserve"> to apply</w:t>
      </w:r>
      <w:r>
        <w:t>.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54F45E55" w:rsidR="00E35099" w:rsidRDefault="00E35099" w:rsidP="00E35099">
      <w:pPr>
        <w:jc w:val="center"/>
      </w:pPr>
      <w:r>
        <w:rPr>
          <w:noProof/>
          <w:lang w:eastAsia="en-GB"/>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DD3CFFA" w14:textId="74750BAE" w:rsidR="008C0195" w:rsidRPr="008C0195" w:rsidRDefault="008C0195" w:rsidP="00E35099">
      <w:pPr>
        <w:jc w:val="center"/>
        <w:rPr>
          <w:i/>
        </w:rPr>
      </w:pPr>
      <w:r>
        <w:rPr>
          <w:i/>
        </w:rPr>
        <w:t>Figure 8: A complete temperate planet</w:t>
      </w:r>
    </w:p>
    <w:p w14:paraId="164EDD7A" w14:textId="551BE253" w:rsidR="00BE32E9" w:rsidRDefault="00BE32E9" w:rsidP="005F286C">
      <w:r>
        <w:lastRenderedPageBreak/>
        <w:t>By creating these planets procedurally</w:t>
      </w:r>
      <w:r w:rsidR="00AA01C6">
        <w:t xml:space="preserve"> with noise</w:t>
      </w:r>
      <w:r>
        <w:t xml:space="preserve">, it allows for </w:t>
      </w:r>
      <w:r w:rsidR="00412F20">
        <w:t xml:space="preserve">a large number of possible combinations meaning that each planet will be different from each other. The noise also produced a realistic looking atmosphere that would have taken a large amount of time to produce one atmospheric texture manually. Whereas procedural generation allows for much faster creation of the same effect with a potentially infinite number of possible variances. </w:t>
      </w:r>
    </w:p>
    <w:p w14:paraId="3A7C5662" w14:textId="58FA52FF" w:rsidR="00865FFD" w:rsidRDefault="001F7DB8" w:rsidP="005F286C">
      <w:r>
        <w:t xml:space="preserve">With this </w:t>
      </w:r>
      <w:r w:rsidR="006C364A">
        <w:t>system now complete</w:t>
      </w:r>
      <w:r w:rsidR="00C76E1C">
        <w:t xml:space="preserve"> it was now </w:t>
      </w:r>
      <w:r w:rsidR="00FA3D67">
        <w:t xml:space="preserve">time to progress onto the ship generation. </w:t>
      </w:r>
      <w:r w:rsidR="004F77DE">
        <w:t xml:space="preserve">This began with modelling </w:t>
      </w:r>
      <w:r w:rsidR="00BD6274">
        <w:t>various</w:t>
      </w:r>
      <w:r w:rsidR="004F77DE">
        <w:t xml:space="preserve"> ship parts to be used in a modular system that the system would then use to build the ships.</w:t>
      </w:r>
    </w:p>
    <w:p w14:paraId="00FA30C6" w14:textId="40C7FD28" w:rsidR="008C0195" w:rsidRDefault="008C0195" w:rsidP="005F286C">
      <w:r>
        <w:t>For the guards/fighters a base shape was created for the modular parts to be placed upon (See Figure 9)</w:t>
      </w:r>
      <w:r w:rsidR="008B5182">
        <w:t>.</w:t>
      </w:r>
    </w:p>
    <w:p w14:paraId="5347C890" w14:textId="450B29D5" w:rsidR="008B5182" w:rsidRDefault="00406CC4" w:rsidP="00406CC4">
      <w:pPr>
        <w:jc w:val="center"/>
      </w:pPr>
      <w:r>
        <w:rPr>
          <w:noProof/>
          <w:lang w:eastAsia="en-GB"/>
        </w:rPr>
        <w:drawing>
          <wp:inline distT="0" distB="0" distL="0" distR="0" wp14:anchorId="5585C788" wp14:editId="7221A175">
            <wp:extent cx="3638550" cy="2628900"/>
            <wp:effectExtent l="0" t="0" r="0" b="0"/>
            <wp:docPr id="9" name="Picture 9"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5850BB3A" w14:textId="53AEBDD4" w:rsidR="00406CC4" w:rsidRPr="00406CC4" w:rsidRDefault="00406CC4" w:rsidP="00406CC4">
      <w:pPr>
        <w:jc w:val="center"/>
        <w:rPr>
          <w:i/>
        </w:rPr>
      </w:pPr>
      <w:r>
        <w:rPr>
          <w:i/>
        </w:rPr>
        <w:t>Figure 9: Base model for the colony fighters/guards.</w:t>
      </w:r>
    </w:p>
    <w:p w14:paraId="15F785C9" w14:textId="77777777" w:rsidR="00FE06FD" w:rsidRDefault="00857B97" w:rsidP="00857B97">
      <w:r>
        <w:t>The fighter base is then created as a prefab with multiple empty game object “nodes” attached to it in predefined positions</w:t>
      </w:r>
      <w:r w:rsidR="002E669C">
        <w:t xml:space="preserve"> that I positioned manually</w:t>
      </w:r>
      <w:r>
        <w:t>. These nodes make up all possible combinations of components that can be attached to the fighter base to</w:t>
      </w:r>
      <w:r w:rsidR="00114FA7">
        <w:t xml:space="preserve"> make up the completed fighter. This system was created to eliminate any amount of </w:t>
      </w:r>
      <w:r w:rsidR="00FB3150">
        <w:t>erroneous results</w:t>
      </w:r>
      <w:r w:rsidR="00383E2D">
        <w:t xml:space="preserve"> (See Figure 10)</w:t>
      </w:r>
      <w:r w:rsidR="00FB3150">
        <w:t>.</w:t>
      </w:r>
    </w:p>
    <w:p w14:paraId="72C9590A" w14:textId="27B18FED" w:rsidR="00857B97" w:rsidRDefault="00FE06FD" w:rsidP="00FE06FD">
      <w:pPr>
        <w:jc w:val="center"/>
      </w:pPr>
      <w:r>
        <w:t>[MULTIPLE FIGHTERS CREATED HERE!]</w:t>
      </w:r>
    </w:p>
    <w:p w14:paraId="61EB49AB" w14:textId="6BBF1031" w:rsidR="00FE06FD" w:rsidRDefault="00FE06FD" w:rsidP="00FE06FD">
      <w:r>
        <w:t xml:space="preserve">The colony ships are created differently from their fighter/guard counterparts, I used an odd/even number system that was previously intended </w:t>
      </w:r>
      <w:r w:rsidR="00D008CC">
        <w:t>to be used on a moonbase system for this assignment that failed to work correctly. In this instance the odd/even system worked to create effect, creating the different parts needed to create the moonbase in a sequential manner, but the placement of the buildings did not work as intended and such this system was scrapped. I then realised that this system could be implemented to generate the colony ships from parts I had modelled in blender (See Figure 10).</w:t>
      </w:r>
    </w:p>
    <w:p w14:paraId="1BDD181F" w14:textId="79AA4CD4" w:rsidR="00D008CC" w:rsidRDefault="007B1D7E" w:rsidP="007B1D7E">
      <w:pPr>
        <w:jc w:val="center"/>
        <w:rPr>
          <w:sz w:val="20"/>
        </w:rPr>
      </w:pPr>
      <w:r>
        <w:rPr>
          <w:noProof/>
          <w:lang w:eastAsia="en-GB"/>
        </w:rPr>
        <w:lastRenderedPageBreak/>
        <w:drawing>
          <wp:inline distT="0" distB="0" distL="0" distR="0" wp14:anchorId="2A2A9E0A" wp14:editId="1050110C">
            <wp:extent cx="4171950" cy="3241765"/>
            <wp:effectExtent l="0" t="0" r="0" b="0"/>
            <wp:docPr id="10" name="Picture 10" descr="C:\Users\dcumb\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547" cy="3246114"/>
                    </a:xfrm>
                    <a:prstGeom prst="rect">
                      <a:avLst/>
                    </a:prstGeom>
                    <a:noFill/>
                    <a:ln>
                      <a:noFill/>
                    </a:ln>
                  </pic:spPr>
                </pic:pic>
              </a:graphicData>
            </a:graphic>
          </wp:inline>
        </w:drawing>
      </w:r>
    </w:p>
    <w:p w14:paraId="15524D24" w14:textId="5330567E" w:rsidR="007B1D7E" w:rsidRDefault="007B1D7E" w:rsidP="007B1D7E">
      <w:pPr>
        <w:jc w:val="center"/>
      </w:pPr>
      <w:r>
        <w:rPr>
          <w:i/>
        </w:rPr>
        <w:t>Figure 10: Ship parts to be used in the colony ship generation system.</w:t>
      </w:r>
    </w:p>
    <w:p w14:paraId="759AA001" w14:textId="77777777" w:rsidR="0048520A" w:rsidRDefault="007B1D7E" w:rsidP="007B1D7E">
      <w:r>
        <w:t>The odd/even system means that for every odd number a connection must be placed and every even number means a module must be placed. The module type depends on a simple probability variable that is randomly assigned each loop of the colony ship build. The first number of the loop will always be one of two cockpit models and the final number will always be</w:t>
      </w:r>
      <w:r w:rsidR="0048520A">
        <w:t xml:space="preserve"> an engine module, combined this creates the colony ships with a good level of variance (See Figure 11).</w:t>
      </w:r>
    </w:p>
    <w:p w14:paraId="0072F652" w14:textId="50CA622F" w:rsidR="007B1D7E" w:rsidRDefault="0048520A" w:rsidP="0048520A">
      <w:pPr>
        <w:jc w:val="center"/>
      </w:pPr>
      <w:r>
        <w:rPr>
          <w:noProof/>
          <w:lang w:eastAsia="en-GB"/>
        </w:rPr>
        <w:drawing>
          <wp:inline distT="0" distB="0" distL="0" distR="0" wp14:anchorId="1FA5E98E" wp14:editId="1EE0D351">
            <wp:extent cx="4186593" cy="1866900"/>
            <wp:effectExtent l="0" t="0" r="4445" b="0"/>
            <wp:docPr id="11" name="Picture 11" descr="C:\Users\dcumb\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28" cy="1871107"/>
                    </a:xfrm>
                    <a:prstGeom prst="rect">
                      <a:avLst/>
                    </a:prstGeom>
                    <a:noFill/>
                    <a:ln>
                      <a:noFill/>
                    </a:ln>
                  </pic:spPr>
                </pic:pic>
              </a:graphicData>
            </a:graphic>
          </wp:inline>
        </w:drawing>
      </w:r>
      <w:r>
        <w:rPr>
          <w:noProof/>
          <w:lang w:eastAsia="en-GB"/>
        </w:rPr>
        <w:drawing>
          <wp:inline distT="0" distB="0" distL="0" distR="0" wp14:anchorId="4BDAB4C7" wp14:editId="7DA6518C">
            <wp:extent cx="4185920" cy="1647825"/>
            <wp:effectExtent l="0" t="0" r="5080" b="9525"/>
            <wp:docPr id="12" name="Picture 12" descr="C:\Users\dcumb\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mb\AppData\Local\Microsoft\Windows\INetCache\Content.Word\Screenshot_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55" b="14760"/>
                    <a:stretch/>
                  </pic:blipFill>
                  <pic:spPr bwMode="auto">
                    <a:xfrm>
                      <a:off x="0" y="0"/>
                      <a:ext cx="4192870" cy="1650561"/>
                    </a:xfrm>
                    <a:prstGeom prst="rect">
                      <a:avLst/>
                    </a:prstGeom>
                    <a:noFill/>
                    <a:ln>
                      <a:noFill/>
                    </a:ln>
                    <a:extLst>
                      <a:ext uri="{53640926-AAD7-44D8-BBD7-CCE9431645EC}">
                        <a14:shadowObscured xmlns:a14="http://schemas.microsoft.com/office/drawing/2010/main"/>
                      </a:ext>
                    </a:extLst>
                  </pic:spPr>
                </pic:pic>
              </a:graphicData>
            </a:graphic>
          </wp:inline>
        </w:drawing>
      </w:r>
    </w:p>
    <w:p w14:paraId="7F2591A4" w14:textId="4150BA65" w:rsidR="0048520A" w:rsidRDefault="0048520A" w:rsidP="0048520A">
      <w:pPr>
        <w:jc w:val="center"/>
        <w:rPr>
          <w:i/>
        </w:rPr>
      </w:pPr>
      <w:r>
        <w:rPr>
          <w:i/>
        </w:rPr>
        <w:t>Figure 11: Two colony ships made with the colony ship generator.</w:t>
      </w:r>
    </w:p>
    <w:p w14:paraId="510B8E88" w14:textId="77777777" w:rsidR="0043317E" w:rsidRDefault="0043317E" w:rsidP="0043317E">
      <w:pPr>
        <w:rPr>
          <w:i/>
        </w:rPr>
      </w:pPr>
    </w:p>
    <w:p w14:paraId="78561CCA" w14:textId="232B4A75" w:rsidR="000241EA" w:rsidRDefault="000241EA" w:rsidP="0048520A">
      <w:r>
        <w:lastRenderedPageBreak/>
        <w:t>This system is now able to produce a potentially infinite number of colony ships which all vary in visual appearance</w:t>
      </w:r>
      <w:r w:rsidR="0065743D">
        <w:t>, and many can be produced within seconds of the game loading. Doing this manually with the same result would have been a huge time consuming task and would have still have been limited in variance whereas with this system, the possible combinations of colony ships is extremely large.</w:t>
      </w:r>
    </w:p>
    <w:p w14:paraId="7EC66746" w14:textId="03BB862C" w:rsidR="0048520A" w:rsidRDefault="0043317E" w:rsidP="0048520A">
      <w:r>
        <w:t>With both colony ships and fighter/guards being created</w:t>
      </w:r>
      <w:r w:rsidR="003A1BA1">
        <w:t>, it was now time to move onto placement of these ships as a fleet in the diorama.</w:t>
      </w:r>
      <w:r w:rsidR="0068245A">
        <w:t xml:space="preserve"> The solution was to simply instantiate a fleet controller parent in the world and have all ships randomly spawn as children within its sphere collider trigger using </w:t>
      </w:r>
      <w:proofErr w:type="spellStart"/>
      <w:r w:rsidR="0068245A" w:rsidRPr="0068245A">
        <w:rPr>
          <w:i/>
        </w:rPr>
        <w:t>Random.inUnitSphere</w:t>
      </w:r>
      <w:proofErr w:type="spellEnd"/>
      <w:r w:rsidR="0068245A">
        <w:rPr>
          <w:i/>
        </w:rPr>
        <w:t xml:space="preserve"> </w:t>
      </w:r>
      <w:r w:rsidR="0068245A">
        <w:t>(See figure 12).</w:t>
      </w:r>
      <w:r w:rsidR="009D6308">
        <w:t xml:space="preserve"> The odd/even system was used again, but for this system </w:t>
      </w:r>
      <w:r w:rsidR="004A5312">
        <w:t>it was used to spawn</w:t>
      </w:r>
      <w:r w:rsidR="00B31231">
        <w:t xml:space="preserve"> the</w:t>
      </w:r>
      <w:r w:rsidR="004A5312">
        <w:t xml:space="preserve"> fleet between guards and colony ships to ensure </w:t>
      </w:r>
      <w:r w:rsidR="00F01377">
        <w:t>the fleet was evenly distributed</w:t>
      </w:r>
      <w:r w:rsidR="004A5312">
        <w:t>.</w:t>
      </w:r>
    </w:p>
    <w:p w14:paraId="55410BA6" w14:textId="460220A1" w:rsidR="0068245A" w:rsidRDefault="0068245A" w:rsidP="0068245A">
      <w:pPr>
        <w:jc w:val="center"/>
      </w:pPr>
      <w:r>
        <w:rPr>
          <w:noProof/>
          <w:lang w:eastAsia="en-GB"/>
        </w:rPr>
        <w:drawing>
          <wp:inline distT="0" distB="0" distL="0" distR="0" wp14:anchorId="2D98BAD5" wp14:editId="5CB806C2">
            <wp:extent cx="5724525" cy="3419475"/>
            <wp:effectExtent l="0" t="0" r="9525" b="9525"/>
            <wp:docPr id="13" name="Picture 1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AAAA09F" w14:textId="4042D1A8" w:rsidR="0068245A" w:rsidRDefault="0068245A" w:rsidP="0068245A">
      <w:pPr>
        <w:jc w:val="center"/>
        <w:rPr>
          <w:i/>
        </w:rPr>
      </w:pPr>
      <w:r>
        <w:rPr>
          <w:i/>
        </w:rPr>
        <w:t>Figure 12: The ships being spawned into the scene as a fleet.</w:t>
      </w:r>
    </w:p>
    <w:p w14:paraId="5E71FE6F" w14:textId="520726C3" w:rsidR="00136AB0" w:rsidRDefault="00136AB0" w:rsidP="00136AB0">
      <w:r>
        <w:t xml:space="preserve">To get the fleet to move as a coherent unit, the first action taken was to move the parent object towards the target, moving the individual ships along with it. While this implementation did work, it made the fleet feel </w:t>
      </w:r>
      <w:r w:rsidR="002811F8">
        <w:t>static as there was no real individual movement among members of the fleet. To solve</w:t>
      </w:r>
      <w:r w:rsidR="009F6873">
        <w:t xml:space="preserve"> </w:t>
      </w:r>
      <w:r w:rsidR="002811F8">
        <w:t>this</w:t>
      </w:r>
      <w:r w:rsidR="009F6873">
        <w:t>,</w:t>
      </w:r>
      <w:r w:rsidR="002811F8">
        <w:t xml:space="preserve"> the boids algorithm was implemented </w:t>
      </w:r>
      <w:r w:rsidR="009F6873">
        <w:t>to add more life to the fleet by making their animation procedural</w:t>
      </w:r>
      <w:r w:rsidR="00F32E39">
        <w:t xml:space="preserve"> (See figure 13)</w:t>
      </w:r>
      <w:r w:rsidR="009F6873">
        <w:t xml:space="preserve">. </w:t>
      </w:r>
    </w:p>
    <w:p w14:paraId="307A84AA" w14:textId="4FDE17B7" w:rsidR="00F32E39" w:rsidRDefault="00F32E39" w:rsidP="00C13C42">
      <w:pPr>
        <w:jc w:val="center"/>
      </w:pPr>
      <w:r>
        <w:rPr>
          <w:noProof/>
          <w:lang w:eastAsia="en-GB"/>
        </w:rPr>
        <w:lastRenderedPageBreak/>
        <w:drawing>
          <wp:inline distT="0" distB="0" distL="0" distR="0" wp14:anchorId="7FF3BA5D" wp14:editId="6294ADEF">
            <wp:extent cx="5217809" cy="3629025"/>
            <wp:effectExtent l="0" t="0" r="1905" b="0"/>
            <wp:docPr id="14" name="Picture 14"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734" cy="3649143"/>
                    </a:xfrm>
                    <a:prstGeom prst="rect">
                      <a:avLst/>
                    </a:prstGeom>
                    <a:noFill/>
                    <a:ln>
                      <a:noFill/>
                    </a:ln>
                  </pic:spPr>
                </pic:pic>
              </a:graphicData>
            </a:graphic>
          </wp:inline>
        </w:drawing>
      </w:r>
    </w:p>
    <w:p w14:paraId="1640A9DD" w14:textId="2D5E315D" w:rsidR="00D60D2B" w:rsidRPr="00D60D2B" w:rsidRDefault="00D60D2B" w:rsidP="00D60D2B">
      <w:pPr>
        <w:jc w:val="center"/>
        <w:rPr>
          <w:i/>
        </w:rPr>
      </w:pPr>
      <w:r>
        <w:rPr>
          <w:i/>
        </w:rPr>
        <w:t>Figure 13: The fleet now with boids algorithm implemented, they now move as a more coherent unit.</w:t>
      </w:r>
    </w:p>
    <w:p w14:paraId="27E02394" w14:textId="77777777" w:rsidR="0048520A" w:rsidRPr="007B1D7E" w:rsidRDefault="0048520A" w:rsidP="007B1D7E"/>
    <w:p w14:paraId="34D2F2B7" w14:textId="0C7C9DD2" w:rsidR="008B5182" w:rsidRDefault="008B5182" w:rsidP="005F286C"/>
    <w:p w14:paraId="23BF4A7F" w14:textId="123D07C3" w:rsidR="008B5182" w:rsidRDefault="008B5182" w:rsidP="005F286C"/>
    <w:p w14:paraId="4A5F755E" w14:textId="29DB2914" w:rsidR="008B5182" w:rsidRDefault="008B5182" w:rsidP="005F286C"/>
    <w:p w14:paraId="57C3A42E" w14:textId="3C98ABF2" w:rsidR="008B5182" w:rsidRDefault="008B5182" w:rsidP="005F286C"/>
    <w:p w14:paraId="480931D0" w14:textId="242EA5D0" w:rsidR="008B5182" w:rsidRDefault="008B5182" w:rsidP="005F286C"/>
    <w:p w14:paraId="352EFFC6" w14:textId="4CDF0249" w:rsidR="008B5182" w:rsidRDefault="008B5182" w:rsidP="005F286C"/>
    <w:p w14:paraId="2DEA4C23" w14:textId="77777777" w:rsidR="001535F4" w:rsidRDefault="001535F4" w:rsidP="005F286C"/>
    <w:p w14:paraId="6AA62E56" w14:textId="07E9C2FE"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Default="004A3312" w:rsidP="005F286C">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p>
    <w:p w14:paraId="59914951" w14:textId="77777777" w:rsidR="00F22A5C" w:rsidRDefault="00F22A5C" w:rsidP="005F286C"/>
    <w:p w14:paraId="35B69BE4" w14:textId="77777777" w:rsidR="00F22A5C" w:rsidRDefault="00F22A5C" w:rsidP="005F286C"/>
    <w:p w14:paraId="39875025" w14:textId="6E820C46" w:rsidR="00F22A5C" w:rsidRPr="00F22A5C" w:rsidRDefault="00F22A5C" w:rsidP="005F286C">
      <w:pPr>
        <w:rPr>
          <w:b/>
          <w:sz w:val="24"/>
        </w:rPr>
      </w:pPr>
      <w:r w:rsidRPr="00F22A5C">
        <w:rPr>
          <w:b/>
          <w:sz w:val="24"/>
        </w:rPr>
        <w:t>Testing</w:t>
      </w:r>
    </w:p>
    <w:p w14:paraId="171A7EE0" w14:textId="591114F3" w:rsidR="00F22A5C" w:rsidRPr="009756B2" w:rsidRDefault="00F22A5C" w:rsidP="005F286C">
      <w:pPr>
        <w:rPr>
          <w:sz w:val="20"/>
        </w:rPr>
      </w:pPr>
      <w:r>
        <w:t>The approach for testing involves breaking down the a</w:t>
      </w:r>
      <w:r w:rsidR="00676D74">
        <w:t>lgorithms into their subsystems, such as the planet’s system</w:t>
      </w:r>
      <w:r w:rsidR="00BE423A">
        <w:t>’s texture generation via noise for the atmosphere and the surface of the planet. To thoroughly test these systems, the independe</w:t>
      </w:r>
      <w:bookmarkStart w:id="0" w:name="_GoBack"/>
      <w:bookmarkEnd w:id="0"/>
      <w:r w:rsidR="00BE423A">
        <w:t xml:space="preserve">nt variables of the noise parameters will be constrained to thresholds in quarters. </w:t>
      </w:r>
    </w:p>
    <w:sectPr w:rsidR="00F22A5C" w:rsidRPr="009756B2">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132A" w14:textId="77777777" w:rsidR="008D1E14" w:rsidRDefault="008D1E14" w:rsidP="001850A4">
      <w:pPr>
        <w:spacing w:after="0" w:line="240" w:lineRule="auto"/>
      </w:pPr>
      <w:r>
        <w:separator/>
      </w:r>
    </w:p>
  </w:endnote>
  <w:endnote w:type="continuationSeparator" w:id="0">
    <w:p w14:paraId="735D39BF" w14:textId="77777777" w:rsidR="008D1E14" w:rsidRDefault="008D1E14"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1EA5F923" w:rsidR="00530126" w:rsidRDefault="005301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E423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423A">
              <w:rPr>
                <w:b/>
                <w:bCs/>
                <w:noProof/>
              </w:rPr>
              <w:t>10</w:t>
            </w:r>
            <w:r>
              <w:rPr>
                <w:b/>
                <w:bCs/>
                <w:sz w:val="24"/>
                <w:szCs w:val="24"/>
              </w:rPr>
              <w:fldChar w:fldCharType="end"/>
            </w:r>
          </w:p>
        </w:sdtContent>
      </w:sdt>
    </w:sdtContent>
  </w:sdt>
  <w:p w14:paraId="5221DE17" w14:textId="77777777" w:rsidR="00530126" w:rsidRDefault="00530126">
    <w:pPr>
      <w:pStyle w:val="Footer"/>
    </w:pPr>
    <w:r>
      <w:t>Name: Daniel Garry Cumbor</w:t>
    </w:r>
  </w:p>
  <w:p w14:paraId="7851FC02" w14:textId="77777777" w:rsidR="00530126" w:rsidRDefault="00530126">
    <w:pPr>
      <w:pStyle w:val="Footer"/>
    </w:pPr>
    <w:r>
      <w:t>Student ID: CUM14547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E9F14" w14:textId="77777777" w:rsidR="008D1E14" w:rsidRDefault="008D1E14" w:rsidP="001850A4">
      <w:pPr>
        <w:spacing w:after="0" w:line="240" w:lineRule="auto"/>
      </w:pPr>
      <w:r>
        <w:separator/>
      </w:r>
    </w:p>
  </w:footnote>
  <w:footnote w:type="continuationSeparator" w:id="0">
    <w:p w14:paraId="0D01A78B" w14:textId="77777777" w:rsidR="008D1E14" w:rsidRDefault="008D1E14" w:rsidP="0018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CC37" w14:textId="77777777" w:rsidR="00530126" w:rsidRDefault="00530126">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12B8"/>
    <w:rsid w:val="000142A9"/>
    <w:rsid w:val="000241EA"/>
    <w:rsid w:val="00037E88"/>
    <w:rsid w:val="00045DF7"/>
    <w:rsid w:val="0007275C"/>
    <w:rsid w:val="00077221"/>
    <w:rsid w:val="000A64D7"/>
    <w:rsid w:val="0010539E"/>
    <w:rsid w:val="00112E46"/>
    <w:rsid w:val="00114FA7"/>
    <w:rsid w:val="00120AA3"/>
    <w:rsid w:val="0012330F"/>
    <w:rsid w:val="00123C27"/>
    <w:rsid w:val="001362BD"/>
    <w:rsid w:val="00136AB0"/>
    <w:rsid w:val="0015134D"/>
    <w:rsid w:val="001535F4"/>
    <w:rsid w:val="00153DB1"/>
    <w:rsid w:val="0015775D"/>
    <w:rsid w:val="00161E1B"/>
    <w:rsid w:val="001636E6"/>
    <w:rsid w:val="00167BB7"/>
    <w:rsid w:val="001850A4"/>
    <w:rsid w:val="00194646"/>
    <w:rsid w:val="001A117E"/>
    <w:rsid w:val="001A5948"/>
    <w:rsid w:val="001B216D"/>
    <w:rsid w:val="001C34EB"/>
    <w:rsid w:val="001D53E5"/>
    <w:rsid w:val="001F7DB8"/>
    <w:rsid w:val="00201F31"/>
    <w:rsid w:val="00221D17"/>
    <w:rsid w:val="002413F2"/>
    <w:rsid w:val="00250265"/>
    <w:rsid w:val="002811F8"/>
    <w:rsid w:val="002976F3"/>
    <w:rsid w:val="002D4CFB"/>
    <w:rsid w:val="002E669C"/>
    <w:rsid w:val="002E774D"/>
    <w:rsid w:val="00301447"/>
    <w:rsid w:val="00317007"/>
    <w:rsid w:val="0033591F"/>
    <w:rsid w:val="00355FD1"/>
    <w:rsid w:val="0036671E"/>
    <w:rsid w:val="00383E2D"/>
    <w:rsid w:val="003879EC"/>
    <w:rsid w:val="00395759"/>
    <w:rsid w:val="003A1BA1"/>
    <w:rsid w:val="003A5DDE"/>
    <w:rsid w:val="003C21F3"/>
    <w:rsid w:val="003F05EC"/>
    <w:rsid w:val="00406CC4"/>
    <w:rsid w:val="00411849"/>
    <w:rsid w:val="00412F20"/>
    <w:rsid w:val="00421C50"/>
    <w:rsid w:val="00421EAF"/>
    <w:rsid w:val="0043317E"/>
    <w:rsid w:val="004356ED"/>
    <w:rsid w:val="00446F5F"/>
    <w:rsid w:val="004578D6"/>
    <w:rsid w:val="0046093C"/>
    <w:rsid w:val="0048520A"/>
    <w:rsid w:val="004A0EC8"/>
    <w:rsid w:val="004A3312"/>
    <w:rsid w:val="004A5312"/>
    <w:rsid w:val="004E4716"/>
    <w:rsid w:val="004F77DE"/>
    <w:rsid w:val="00505628"/>
    <w:rsid w:val="00530126"/>
    <w:rsid w:val="005B2DC8"/>
    <w:rsid w:val="005C05E1"/>
    <w:rsid w:val="005E5087"/>
    <w:rsid w:val="005F286C"/>
    <w:rsid w:val="006327CF"/>
    <w:rsid w:val="006379DD"/>
    <w:rsid w:val="00645F89"/>
    <w:rsid w:val="0065743D"/>
    <w:rsid w:val="006700F9"/>
    <w:rsid w:val="00676D74"/>
    <w:rsid w:val="0068245A"/>
    <w:rsid w:val="00692250"/>
    <w:rsid w:val="006A23F4"/>
    <w:rsid w:val="006C364A"/>
    <w:rsid w:val="006E306C"/>
    <w:rsid w:val="006E5B87"/>
    <w:rsid w:val="00702861"/>
    <w:rsid w:val="00716A11"/>
    <w:rsid w:val="00737440"/>
    <w:rsid w:val="00783CF1"/>
    <w:rsid w:val="00797F6B"/>
    <w:rsid w:val="007A1D9B"/>
    <w:rsid w:val="007A587C"/>
    <w:rsid w:val="007B1D7E"/>
    <w:rsid w:val="007B44E5"/>
    <w:rsid w:val="007F3AB2"/>
    <w:rsid w:val="008315EA"/>
    <w:rsid w:val="00834E05"/>
    <w:rsid w:val="00857B97"/>
    <w:rsid w:val="00865FFD"/>
    <w:rsid w:val="00893539"/>
    <w:rsid w:val="008B10F0"/>
    <w:rsid w:val="008B5182"/>
    <w:rsid w:val="008C0195"/>
    <w:rsid w:val="008D1182"/>
    <w:rsid w:val="008D1E14"/>
    <w:rsid w:val="008D3328"/>
    <w:rsid w:val="008D6288"/>
    <w:rsid w:val="009304D4"/>
    <w:rsid w:val="00950B44"/>
    <w:rsid w:val="009756B2"/>
    <w:rsid w:val="0098172C"/>
    <w:rsid w:val="009D4FC9"/>
    <w:rsid w:val="009D6308"/>
    <w:rsid w:val="009D6B4D"/>
    <w:rsid w:val="009E6C19"/>
    <w:rsid w:val="009F6873"/>
    <w:rsid w:val="00A05527"/>
    <w:rsid w:val="00A27333"/>
    <w:rsid w:val="00A27A9C"/>
    <w:rsid w:val="00A40A28"/>
    <w:rsid w:val="00A41B64"/>
    <w:rsid w:val="00A832C8"/>
    <w:rsid w:val="00AA01C6"/>
    <w:rsid w:val="00AB1C6F"/>
    <w:rsid w:val="00AB5039"/>
    <w:rsid w:val="00AD40A8"/>
    <w:rsid w:val="00AE7082"/>
    <w:rsid w:val="00B07809"/>
    <w:rsid w:val="00B20824"/>
    <w:rsid w:val="00B251FB"/>
    <w:rsid w:val="00B31231"/>
    <w:rsid w:val="00BB53E0"/>
    <w:rsid w:val="00BC69D9"/>
    <w:rsid w:val="00BD6274"/>
    <w:rsid w:val="00BE32E9"/>
    <w:rsid w:val="00BE423A"/>
    <w:rsid w:val="00BF0E08"/>
    <w:rsid w:val="00C0466B"/>
    <w:rsid w:val="00C13C42"/>
    <w:rsid w:val="00C5567F"/>
    <w:rsid w:val="00C76E1C"/>
    <w:rsid w:val="00CD34F2"/>
    <w:rsid w:val="00CE1468"/>
    <w:rsid w:val="00D008CC"/>
    <w:rsid w:val="00D15CDF"/>
    <w:rsid w:val="00D349E5"/>
    <w:rsid w:val="00D60D2B"/>
    <w:rsid w:val="00D7330E"/>
    <w:rsid w:val="00D80EEE"/>
    <w:rsid w:val="00DD4062"/>
    <w:rsid w:val="00E07D91"/>
    <w:rsid w:val="00E07FA0"/>
    <w:rsid w:val="00E22269"/>
    <w:rsid w:val="00E35099"/>
    <w:rsid w:val="00E52ADE"/>
    <w:rsid w:val="00E555CC"/>
    <w:rsid w:val="00E65966"/>
    <w:rsid w:val="00E84C6C"/>
    <w:rsid w:val="00E9693D"/>
    <w:rsid w:val="00EA5573"/>
    <w:rsid w:val="00EA7B57"/>
    <w:rsid w:val="00ED2082"/>
    <w:rsid w:val="00F01377"/>
    <w:rsid w:val="00F05422"/>
    <w:rsid w:val="00F13289"/>
    <w:rsid w:val="00F22A5C"/>
    <w:rsid w:val="00F24979"/>
    <w:rsid w:val="00F32E39"/>
    <w:rsid w:val="00F42566"/>
    <w:rsid w:val="00F52478"/>
    <w:rsid w:val="00F6166E"/>
    <w:rsid w:val="00F6299C"/>
    <w:rsid w:val="00F778B4"/>
    <w:rsid w:val="00F942C2"/>
    <w:rsid w:val="00FA3D67"/>
    <w:rsid w:val="00FB3150"/>
    <w:rsid w:val="00FB5A5B"/>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3830-4BC8-4513-85EB-BFC9D259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Computing</cp:lastModifiedBy>
  <cp:revision>268</cp:revision>
  <dcterms:created xsi:type="dcterms:W3CDTF">2018-04-11T18:45:00Z</dcterms:created>
  <dcterms:modified xsi:type="dcterms:W3CDTF">2018-04-28T19:28:00Z</dcterms:modified>
</cp:coreProperties>
</file>